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66BB" w14:textId="442BAC7A" w:rsidR="002C0201" w:rsidRDefault="00E92324" w:rsidP="0080762D">
      <w:pPr>
        <w:ind w:left="3540" w:firstLine="708"/>
        <w:rPr>
          <w:b/>
          <w:bCs/>
        </w:rPr>
      </w:pPr>
      <w:r w:rsidRPr="00E77FB5">
        <w:rPr>
          <w:b/>
          <w:bCs/>
          <w:sz w:val="28"/>
          <w:szCs w:val="28"/>
        </w:rPr>
        <w:t>MINUTA</w:t>
      </w:r>
      <w:r w:rsidR="00967EB8">
        <w:rPr>
          <w:b/>
          <w:bCs/>
          <w:sz w:val="28"/>
          <w:szCs w:val="28"/>
        </w:rPr>
        <w:t xml:space="preserve"> </w:t>
      </w:r>
      <w:r w:rsidR="00D860F5">
        <w:rPr>
          <w:b/>
          <w:bCs/>
          <w:sz w:val="28"/>
          <w:szCs w:val="28"/>
        </w:rPr>
        <w:t xml:space="preserve">COLEGIO ALEMAN SAN FELIPE </w:t>
      </w:r>
      <w:r w:rsidR="0034599C">
        <w:rPr>
          <w:b/>
          <w:bCs/>
          <w:sz w:val="28"/>
          <w:szCs w:val="28"/>
        </w:rPr>
        <w:t xml:space="preserve"> JU</w:t>
      </w:r>
      <w:r w:rsidR="00867870">
        <w:rPr>
          <w:b/>
          <w:bCs/>
          <w:sz w:val="28"/>
          <w:szCs w:val="28"/>
        </w:rPr>
        <w:t>LI</w:t>
      </w:r>
      <w:r w:rsidR="0034599C">
        <w:rPr>
          <w:b/>
          <w:bCs/>
          <w:sz w:val="28"/>
          <w:szCs w:val="28"/>
        </w:rPr>
        <w:t>O</w:t>
      </w:r>
      <w:r w:rsidR="0080762D">
        <w:rPr>
          <w:b/>
          <w:bCs/>
          <w:sz w:val="28"/>
          <w:szCs w:val="28"/>
        </w:rPr>
        <w:t xml:space="preserve"> </w:t>
      </w:r>
      <w:r w:rsidRPr="00E77FB5">
        <w:rPr>
          <w:b/>
          <w:bCs/>
          <w:sz w:val="28"/>
          <w:szCs w:val="28"/>
        </w:rPr>
        <w:t>202</w:t>
      </w:r>
      <w:r w:rsidR="00BF7DF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</w:rPr>
        <w:t xml:space="preserve"> </w:t>
      </w:r>
    </w:p>
    <w:p w14:paraId="457C8F6A" w14:textId="77777777" w:rsidR="002C0201" w:rsidRDefault="002C0201" w:rsidP="0080762D">
      <w:pPr>
        <w:ind w:left="3540" w:firstLine="708"/>
        <w:rPr>
          <w:b/>
          <w:bCs/>
        </w:rPr>
      </w:pPr>
    </w:p>
    <w:p w14:paraId="70587DE7" w14:textId="77777777" w:rsidR="002C0201" w:rsidRDefault="002C0201" w:rsidP="0080762D">
      <w:pPr>
        <w:ind w:left="3540" w:firstLine="708"/>
        <w:rPr>
          <w:b/>
          <w:bCs/>
        </w:rPr>
      </w:pPr>
    </w:p>
    <w:p w14:paraId="50DC3479" w14:textId="5696C034" w:rsidR="00E92324" w:rsidRPr="0080762D" w:rsidRDefault="0080762D" w:rsidP="0080762D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483"/>
        <w:gridCol w:w="2069"/>
        <w:gridCol w:w="2081"/>
        <w:gridCol w:w="2080"/>
        <w:gridCol w:w="2654"/>
      </w:tblGrid>
      <w:tr w:rsidR="00E92324" w:rsidRPr="00D56F13" w14:paraId="2364E260" w14:textId="77777777" w:rsidTr="00867870">
        <w:tc>
          <w:tcPr>
            <w:tcW w:w="1528" w:type="dxa"/>
            <w:shd w:val="clear" w:color="auto" w:fill="FF0000"/>
          </w:tcPr>
          <w:p w14:paraId="2C9F24A2" w14:textId="77777777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 xml:space="preserve">Día </w:t>
            </w:r>
          </w:p>
        </w:tc>
        <w:tc>
          <w:tcPr>
            <w:tcW w:w="2483" w:type="dxa"/>
            <w:shd w:val="clear" w:color="auto" w:fill="FF0000"/>
          </w:tcPr>
          <w:p w14:paraId="704D1EA9" w14:textId="1AEAB66E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 xml:space="preserve">Lunes </w:t>
            </w:r>
            <w:r w:rsidR="00867870">
              <w:rPr>
                <w:b/>
                <w:bCs/>
                <w:color w:val="000000"/>
              </w:rPr>
              <w:t>25</w:t>
            </w:r>
          </w:p>
        </w:tc>
        <w:tc>
          <w:tcPr>
            <w:tcW w:w="2069" w:type="dxa"/>
            <w:shd w:val="clear" w:color="auto" w:fill="FF0000"/>
          </w:tcPr>
          <w:p w14:paraId="599E21FE" w14:textId="377C6761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 xml:space="preserve">Martes </w:t>
            </w:r>
            <w:r w:rsidR="00867870">
              <w:rPr>
                <w:b/>
                <w:bCs/>
                <w:color w:val="000000"/>
              </w:rPr>
              <w:t>26</w:t>
            </w:r>
          </w:p>
        </w:tc>
        <w:tc>
          <w:tcPr>
            <w:tcW w:w="2081" w:type="dxa"/>
            <w:shd w:val="clear" w:color="auto" w:fill="FF0000"/>
          </w:tcPr>
          <w:p w14:paraId="228AFCFE" w14:textId="51584DBB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>Miércoles</w:t>
            </w:r>
            <w:r w:rsidR="00F35A1F">
              <w:rPr>
                <w:b/>
                <w:bCs/>
                <w:color w:val="000000"/>
              </w:rPr>
              <w:t xml:space="preserve"> </w:t>
            </w:r>
            <w:r w:rsidR="00867870">
              <w:rPr>
                <w:b/>
                <w:bCs/>
                <w:color w:val="000000"/>
              </w:rPr>
              <w:t>27</w:t>
            </w:r>
          </w:p>
        </w:tc>
        <w:tc>
          <w:tcPr>
            <w:tcW w:w="2080" w:type="dxa"/>
            <w:shd w:val="clear" w:color="auto" w:fill="FF0000"/>
          </w:tcPr>
          <w:p w14:paraId="49186F72" w14:textId="479E11A9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 xml:space="preserve">Jueves </w:t>
            </w:r>
            <w:r w:rsidR="00867870">
              <w:rPr>
                <w:b/>
                <w:bCs/>
                <w:color w:val="000000"/>
              </w:rPr>
              <w:t>28</w:t>
            </w:r>
          </w:p>
        </w:tc>
        <w:tc>
          <w:tcPr>
            <w:tcW w:w="2654" w:type="dxa"/>
            <w:shd w:val="clear" w:color="auto" w:fill="FF0000"/>
          </w:tcPr>
          <w:p w14:paraId="497833B7" w14:textId="5F6BEC94" w:rsidR="00E92324" w:rsidRPr="009C261D" w:rsidRDefault="00E92324" w:rsidP="00893A64">
            <w:pPr>
              <w:rPr>
                <w:b/>
                <w:bCs/>
                <w:color w:val="000000"/>
              </w:rPr>
            </w:pPr>
            <w:r w:rsidRPr="009C261D">
              <w:rPr>
                <w:b/>
                <w:bCs/>
                <w:color w:val="000000"/>
              </w:rPr>
              <w:t xml:space="preserve">Viernes </w:t>
            </w:r>
            <w:r w:rsidR="00867870">
              <w:rPr>
                <w:b/>
                <w:bCs/>
                <w:color w:val="000000"/>
              </w:rPr>
              <w:t>29</w:t>
            </w:r>
          </w:p>
        </w:tc>
      </w:tr>
      <w:tr w:rsidR="00E92324" w14:paraId="7594A50A" w14:textId="77777777" w:rsidTr="00867870">
        <w:tc>
          <w:tcPr>
            <w:tcW w:w="1528" w:type="dxa"/>
            <w:shd w:val="clear" w:color="auto" w:fill="auto"/>
          </w:tcPr>
          <w:p w14:paraId="704D501E" w14:textId="77777777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>Sopa o Crema</w:t>
            </w:r>
          </w:p>
        </w:tc>
        <w:tc>
          <w:tcPr>
            <w:tcW w:w="2483" w:type="dxa"/>
            <w:shd w:val="clear" w:color="auto" w:fill="auto"/>
          </w:tcPr>
          <w:p w14:paraId="61078788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Sopa o Crema</w:t>
            </w:r>
          </w:p>
        </w:tc>
        <w:tc>
          <w:tcPr>
            <w:tcW w:w="2069" w:type="dxa"/>
            <w:shd w:val="clear" w:color="auto" w:fill="auto"/>
          </w:tcPr>
          <w:p w14:paraId="78E75753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Sopa o Crema</w:t>
            </w:r>
          </w:p>
        </w:tc>
        <w:tc>
          <w:tcPr>
            <w:tcW w:w="2081" w:type="dxa"/>
            <w:shd w:val="clear" w:color="auto" w:fill="auto"/>
          </w:tcPr>
          <w:p w14:paraId="5E0E1312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Sopa o Crema</w:t>
            </w:r>
          </w:p>
        </w:tc>
        <w:tc>
          <w:tcPr>
            <w:tcW w:w="2080" w:type="dxa"/>
            <w:shd w:val="clear" w:color="auto" w:fill="auto"/>
          </w:tcPr>
          <w:p w14:paraId="5CFE868F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Sopa o Crema</w:t>
            </w:r>
          </w:p>
        </w:tc>
        <w:tc>
          <w:tcPr>
            <w:tcW w:w="2654" w:type="dxa"/>
            <w:shd w:val="clear" w:color="auto" w:fill="auto"/>
          </w:tcPr>
          <w:p w14:paraId="2B7D00CE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Sopa o Crema</w:t>
            </w:r>
          </w:p>
        </w:tc>
      </w:tr>
      <w:tr w:rsidR="00E92324" w14:paraId="1D95BCBF" w14:textId="77777777" w:rsidTr="00867870">
        <w:tc>
          <w:tcPr>
            <w:tcW w:w="1528" w:type="dxa"/>
            <w:shd w:val="clear" w:color="auto" w:fill="auto"/>
          </w:tcPr>
          <w:p w14:paraId="628C7867" w14:textId="77777777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>Ensalada 1</w:t>
            </w:r>
          </w:p>
        </w:tc>
        <w:tc>
          <w:tcPr>
            <w:tcW w:w="2483" w:type="dxa"/>
            <w:shd w:val="clear" w:color="auto" w:fill="auto"/>
          </w:tcPr>
          <w:p w14:paraId="41F3E65A" w14:textId="265DE140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Lechuga</w:t>
            </w:r>
            <w:r w:rsidR="00314587">
              <w:rPr>
                <w:sz w:val="18"/>
                <w:szCs w:val="18"/>
              </w:rPr>
              <w:t xml:space="preserve"> </w:t>
            </w:r>
            <w:r w:rsidR="0017275D">
              <w:rPr>
                <w:sz w:val="18"/>
                <w:szCs w:val="18"/>
              </w:rPr>
              <w:t xml:space="preserve">mix </w:t>
            </w:r>
            <w:r w:rsidR="0017275D" w:rsidRPr="009C261D">
              <w:rPr>
                <w:sz w:val="18"/>
                <w:szCs w:val="18"/>
              </w:rPr>
              <w:t>–</w:t>
            </w:r>
            <w:r w:rsidR="00314587">
              <w:rPr>
                <w:sz w:val="18"/>
                <w:szCs w:val="18"/>
              </w:rPr>
              <w:t xml:space="preserve"> choclo cib</w:t>
            </w:r>
            <w:r w:rsidR="0017275D">
              <w:rPr>
                <w:sz w:val="18"/>
                <w:szCs w:val="18"/>
              </w:rPr>
              <w:t>o</w:t>
            </w:r>
            <w:r w:rsidR="00314587">
              <w:rPr>
                <w:sz w:val="18"/>
                <w:szCs w:val="18"/>
              </w:rPr>
              <w:t>ulette</w:t>
            </w:r>
          </w:p>
        </w:tc>
        <w:tc>
          <w:tcPr>
            <w:tcW w:w="2069" w:type="dxa"/>
            <w:shd w:val="clear" w:color="auto" w:fill="auto"/>
          </w:tcPr>
          <w:p w14:paraId="44D8E9DB" w14:textId="2DFAC05A" w:rsidR="00E92324" w:rsidRPr="009C261D" w:rsidRDefault="003145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oa</w:t>
            </w:r>
            <w:r w:rsidR="005A19C5">
              <w:rPr>
                <w:sz w:val="18"/>
                <w:szCs w:val="18"/>
              </w:rPr>
              <w:t xml:space="preserve"> </w:t>
            </w:r>
            <w:r w:rsidR="005A19C5" w:rsidRPr="009C261D">
              <w:rPr>
                <w:sz w:val="18"/>
                <w:szCs w:val="18"/>
              </w:rPr>
              <w:t>-</w:t>
            </w:r>
            <w:r w:rsidR="00E92324" w:rsidRPr="009C261D">
              <w:rPr>
                <w:sz w:val="18"/>
                <w:szCs w:val="18"/>
              </w:rPr>
              <w:t xml:space="preserve"> </w:t>
            </w:r>
            <w:r w:rsidR="005771AD">
              <w:rPr>
                <w:sz w:val="18"/>
                <w:szCs w:val="18"/>
              </w:rPr>
              <w:t>Tomate</w:t>
            </w:r>
            <w:r w:rsidR="005A19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14:paraId="50904442" w14:textId="36DFAFD4" w:rsidR="00E92324" w:rsidRPr="009C261D" w:rsidRDefault="004C73F9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uga</w:t>
            </w:r>
            <w:r w:rsidR="00B26BDD">
              <w:rPr>
                <w:sz w:val="18"/>
                <w:szCs w:val="18"/>
              </w:rPr>
              <w:t xml:space="preserve"> – Repollo morado</w:t>
            </w:r>
          </w:p>
        </w:tc>
        <w:tc>
          <w:tcPr>
            <w:tcW w:w="2080" w:type="dxa"/>
            <w:shd w:val="clear" w:color="auto" w:fill="auto"/>
          </w:tcPr>
          <w:p w14:paraId="49977FAD" w14:textId="78E91604" w:rsidR="00E92324" w:rsidRPr="009C261D" w:rsidRDefault="00544F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rraga</w:t>
            </w:r>
            <w:r w:rsidR="00E92324" w:rsidRPr="009C261D">
              <w:rPr>
                <w:sz w:val="18"/>
                <w:szCs w:val="18"/>
              </w:rPr>
              <w:t xml:space="preserve"> – Lechuga </w:t>
            </w:r>
          </w:p>
        </w:tc>
        <w:tc>
          <w:tcPr>
            <w:tcW w:w="2654" w:type="dxa"/>
            <w:shd w:val="clear" w:color="auto" w:fill="auto"/>
          </w:tcPr>
          <w:p w14:paraId="5409F8AC" w14:textId="3DBF1CFB" w:rsidR="00544F87" w:rsidRPr="009C261D" w:rsidRDefault="00544F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allito italiano rallado con zanahoria</w:t>
            </w:r>
          </w:p>
        </w:tc>
      </w:tr>
      <w:tr w:rsidR="00E92324" w14:paraId="18C39776" w14:textId="77777777" w:rsidTr="00867870">
        <w:tc>
          <w:tcPr>
            <w:tcW w:w="1528" w:type="dxa"/>
            <w:shd w:val="clear" w:color="auto" w:fill="auto"/>
          </w:tcPr>
          <w:p w14:paraId="1476B232" w14:textId="74E727A0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 xml:space="preserve">Ensalada 2 </w:t>
            </w:r>
          </w:p>
        </w:tc>
        <w:tc>
          <w:tcPr>
            <w:tcW w:w="2483" w:type="dxa"/>
            <w:shd w:val="clear" w:color="auto" w:fill="auto"/>
          </w:tcPr>
          <w:p w14:paraId="289EF498" w14:textId="2E117888" w:rsidR="00E92324" w:rsidRPr="009C261D" w:rsidRDefault="003145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ahoria pasas</w:t>
            </w:r>
          </w:p>
        </w:tc>
        <w:tc>
          <w:tcPr>
            <w:tcW w:w="2069" w:type="dxa"/>
            <w:shd w:val="clear" w:color="auto" w:fill="auto"/>
          </w:tcPr>
          <w:p w14:paraId="751A292E" w14:textId="74D86F64" w:rsidR="00E92324" w:rsidRPr="009C261D" w:rsidRDefault="003145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uga </w:t>
            </w:r>
          </w:p>
        </w:tc>
        <w:tc>
          <w:tcPr>
            <w:tcW w:w="2081" w:type="dxa"/>
            <w:shd w:val="clear" w:color="auto" w:fill="auto"/>
          </w:tcPr>
          <w:p w14:paraId="07AAD23C" w14:textId="2A6BB202" w:rsidR="00E92324" w:rsidRPr="009C261D" w:rsidRDefault="00196892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ejita chilena</w:t>
            </w:r>
            <w:r w:rsidR="004C73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</w:tcPr>
          <w:p w14:paraId="3F4FF97A" w14:textId="33E43ADE" w:rsidR="00E92324" w:rsidRPr="009C261D" w:rsidRDefault="00544F87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ócoli </w:t>
            </w:r>
            <w:r w:rsidR="00136670">
              <w:rPr>
                <w:sz w:val="18"/>
                <w:szCs w:val="18"/>
              </w:rPr>
              <w:t xml:space="preserve"> </w:t>
            </w:r>
            <w:r w:rsidR="003A73BA">
              <w:rPr>
                <w:sz w:val="18"/>
                <w:szCs w:val="18"/>
              </w:rPr>
              <w:t xml:space="preserve"> </w:t>
            </w:r>
            <w:r w:rsidR="00E92324" w:rsidRPr="009C261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54" w:type="dxa"/>
            <w:shd w:val="clear" w:color="auto" w:fill="auto"/>
          </w:tcPr>
          <w:p w14:paraId="7A228134" w14:textId="64D2AE6B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 xml:space="preserve">Lechuga </w:t>
            </w:r>
            <w:r w:rsidR="00E17A79">
              <w:rPr>
                <w:sz w:val="18"/>
                <w:szCs w:val="18"/>
              </w:rPr>
              <w:t>–</w:t>
            </w:r>
            <w:r w:rsidRPr="009C261D">
              <w:rPr>
                <w:sz w:val="18"/>
                <w:szCs w:val="18"/>
              </w:rPr>
              <w:t xml:space="preserve"> </w:t>
            </w:r>
            <w:r w:rsidR="00B26BDD">
              <w:rPr>
                <w:sz w:val="18"/>
                <w:szCs w:val="18"/>
              </w:rPr>
              <w:t xml:space="preserve">Pepino </w:t>
            </w:r>
          </w:p>
        </w:tc>
      </w:tr>
      <w:tr w:rsidR="00E92324" w14:paraId="7BEBE4B1" w14:textId="77777777" w:rsidTr="00867870">
        <w:tc>
          <w:tcPr>
            <w:tcW w:w="1528" w:type="dxa"/>
            <w:shd w:val="clear" w:color="auto" w:fill="auto"/>
          </w:tcPr>
          <w:p w14:paraId="22964F2E" w14:textId="77777777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>Alternativa 1</w:t>
            </w:r>
          </w:p>
        </w:tc>
        <w:tc>
          <w:tcPr>
            <w:tcW w:w="2483" w:type="dxa"/>
            <w:shd w:val="clear" w:color="auto" w:fill="auto"/>
          </w:tcPr>
          <w:p w14:paraId="7B684BDC" w14:textId="47E6EE5B" w:rsidR="00E92324" w:rsidRPr="009C261D" w:rsidRDefault="00867870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sa Alfredo con pastas  </w:t>
            </w:r>
          </w:p>
        </w:tc>
        <w:tc>
          <w:tcPr>
            <w:tcW w:w="2069" w:type="dxa"/>
            <w:shd w:val="clear" w:color="auto" w:fill="auto"/>
          </w:tcPr>
          <w:p w14:paraId="6B3320F1" w14:textId="19A0B4C0" w:rsidR="00E92324" w:rsidRPr="004D38FD" w:rsidRDefault="00867870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el de papas </w:t>
            </w:r>
          </w:p>
        </w:tc>
        <w:tc>
          <w:tcPr>
            <w:tcW w:w="2081" w:type="dxa"/>
            <w:shd w:val="clear" w:color="auto" w:fill="auto"/>
          </w:tcPr>
          <w:p w14:paraId="2383BEA7" w14:textId="0688553C" w:rsidR="00E92324" w:rsidRPr="004D38FD" w:rsidRDefault="00867870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sui de cerdo /tallarines chaufan</w:t>
            </w:r>
          </w:p>
        </w:tc>
        <w:tc>
          <w:tcPr>
            <w:tcW w:w="2080" w:type="dxa"/>
            <w:shd w:val="clear" w:color="auto" w:fill="auto"/>
          </w:tcPr>
          <w:p w14:paraId="1035E550" w14:textId="3F5E50A0" w:rsidR="00E92324" w:rsidRPr="009C261D" w:rsidRDefault="00B26BDD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67870">
              <w:rPr>
                <w:sz w:val="18"/>
                <w:szCs w:val="18"/>
              </w:rPr>
              <w:t xml:space="preserve">Charquicán con huevo frito  </w:t>
            </w:r>
          </w:p>
        </w:tc>
        <w:tc>
          <w:tcPr>
            <w:tcW w:w="2654" w:type="dxa"/>
            <w:shd w:val="clear" w:color="auto" w:fill="auto"/>
          </w:tcPr>
          <w:p w14:paraId="7EAADCF7" w14:textId="67C02B1B" w:rsidR="00E92324" w:rsidRPr="009C261D" w:rsidRDefault="00544F87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Croqueta de ave</w:t>
            </w:r>
            <w:r w:rsidR="00136670" w:rsidRPr="004D38FD">
              <w:rPr>
                <w:sz w:val="18"/>
                <w:szCs w:val="18"/>
              </w:rPr>
              <w:t xml:space="preserve"> /papas fritas</w:t>
            </w:r>
            <w:r w:rsidR="00E17A79">
              <w:rPr>
                <w:sz w:val="18"/>
                <w:szCs w:val="18"/>
              </w:rPr>
              <w:t xml:space="preserve"> </w:t>
            </w:r>
          </w:p>
        </w:tc>
      </w:tr>
      <w:tr w:rsidR="00E92324" w14:paraId="4AAB1923" w14:textId="77777777" w:rsidTr="00867870">
        <w:tc>
          <w:tcPr>
            <w:tcW w:w="1528" w:type="dxa"/>
            <w:shd w:val="clear" w:color="auto" w:fill="auto"/>
          </w:tcPr>
          <w:p w14:paraId="23B148F9" w14:textId="77777777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>Alternativa 2</w:t>
            </w:r>
          </w:p>
        </w:tc>
        <w:tc>
          <w:tcPr>
            <w:tcW w:w="2483" w:type="dxa"/>
            <w:shd w:val="clear" w:color="auto" w:fill="auto"/>
          </w:tcPr>
          <w:p w14:paraId="634936DF" w14:textId="6FEA2E8E" w:rsidR="00E92324" w:rsidRPr="009C261D" w:rsidRDefault="005771AD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6B08">
              <w:rPr>
                <w:sz w:val="18"/>
                <w:szCs w:val="18"/>
              </w:rPr>
              <w:t xml:space="preserve">Pollo al jugo </w:t>
            </w:r>
            <w:r w:rsidR="00314587">
              <w:rPr>
                <w:sz w:val="18"/>
                <w:szCs w:val="18"/>
              </w:rPr>
              <w:t>/</w:t>
            </w:r>
            <w:r w:rsidR="00F35A1F">
              <w:rPr>
                <w:sz w:val="18"/>
                <w:szCs w:val="18"/>
              </w:rPr>
              <w:t xml:space="preserve"> </w:t>
            </w:r>
            <w:r w:rsidR="00314587">
              <w:rPr>
                <w:sz w:val="18"/>
                <w:szCs w:val="18"/>
              </w:rPr>
              <w:t>Arroz Árabe</w:t>
            </w:r>
          </w:p>
        </w:tc>
        <w:tc>
          <w:tcPr>
            <w:tcW w:w="2069" w:type="dxa"/>
            <w:shd w:val="clear" w:color="auto" w:fill="auto"/>
          </w:tcPr>
          <w:p w14:paraId="0ACAEE9E" w14:textId="4977CA20" w:rsidR="00E92324" w:rsidRPr="004D38FD" w:rsidRDefault="00B26BDD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Cazuela de Ave</w:t>
            </w:r>
          </w:p>
        </w:tc>
        <w:tc>
          <w:tcPr>
            <w:tcW w:w="2081" w:type="dxa"/>
            <w:shd w:val="clear" w:color="auto" w:fill="auto"/>
          </w:tcPr>
          <w:p w14:paraId="2630E291" w14:textId="58392A1F" w:rsidR="00E92324" w:rsidRPr="004D38FD" w:rsidRDefault="00360593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Asado molido Atomatado</w:t>
            </w:r>
            <w:r w:rsidR="00196892" w:rsidRPr="004D38FD">
              <w:rPr>
                <w:sz w:val="18"/>
                <w:szCs w:val="18"/>
              </w:rPr>
              <w:t xml:space="preserve"> /</w:t>
            </w:r>
            <w:r w:rsidR="002C0201">
              <w:rPr>
                <w:sz w:val="18"/>
                <w:szCs w:val="18"/>
              </w:rPr>
              <w:t xml:space="preserve">Guiso de Zapallitos </w:t>
            </w:r>
          </w:p>
        </w:tc>
        <w:tc>
          <w:tcPr>
            <w:tcW w:w="2080" w:type="dxa"/>
            <w:shd w:val="clear" w:color="auto" w:fill="auto"/>
          </w:tcPr>
          <w:p w14:paraId="3C708CDF" w14:textId="5B9AD117" w:rsidR="00E92324" w:rsidRPr="009C261D" w:rsidRDefault="008A0450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banzo</w:t>
            </w:r>
            <w:r w:rsidR="00B26BDD">
              <w:rPr>
                <w:sz w:val="18"/>
                <w:szCs w:val="18"/>
              </w:rPr>
              <w:t xml:space="preserve"> guisado</w:t>
            </w:r>
            <w:r>
              <w:rPr>
                <w:sz w:val="18"/>
                <w:szCs w:val="18"/>
              </w:rPr>
              <w:t xml:space="preserve"> /chorizo</w:t>
            </w:r>
          </w:p>
        </w:tc>
        <w:tc>
          <w:tcPr>
            <w:tcW w:w="2654" w:type="dxa"/>
            <w:shd w:val="clear" w:color="auto" w:fill="auto"/>
          </w:tcPr>
          <w:p w14:paraId="5A214D9B" w14:textId="7267776F" w:rsidR="00E92324" w:rsidRPr="009C261D" w:rsidRDefault="00B26BDD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sa Boloñesa/corbatitas</w:t>
            </w:r>
          </w:p>
        </w:tc>
      </w:tr>
      <w:tr w:rsidR="00E92324" w14:paraId="1CFE98EC" w14:textId="77777777" w:rsidTr="00867870">
        <w:trPr>
          <w:trHeight w:val="126"/>
        </w:trPr>
        <w:tc>
          <w:tcPr>
            <w:tcW w:w="1528" w:type="dxa"/>
            <w:shd w:val="clear" w:color="auto" w:fill="auto"/>
          </w:tcPr>
          <w:p w14:paraId="20F027C9" w14:textId="77777777" w:rsidR="00E92324" w:rsidRPr="009C261D" w:rsidRDefault="00E92324" w:rsidP="00893A64">
            <w:pPr>
              <w:rPr>
                <w:b/>
                <w:bCs/>
                <w:sz w:val="18"/>
                <w:szCs w:val="18"/>
              </w:rPr>
            </w:pPr>
            <w:r w:rsidRPr="009C261D">
              <w:rPr>
                <w:b/>
                <w:bCs/>
                <w:sz w:val="18"/>
                <w:szCs w:val="18"/>
              </w:rPr>
              <w:t xml:space="preserve">Hipocalórico </w:t>
            </w:r>
          </w:p>
        </w:tc>
        <w:tc>
          <w:tcPr>
            <w:tcW w:w="2483" w:type="dxa"/>
            <w:shd w:val="clear" w:color="auto" w:fill="auto"/>
          </w:tcPr>
          <w:p w14:paraId="38331C37" w14:textId="7D24531D" w:rsidR="00E92324" w:rsidRPr="004D38FD" w:rsidRDefault="00446B08" w:rsidP="00B35B69">
            <w:pPr>
              <w:tabs>
                <w:tab w:val="center" w:pos="11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lada Cesar </w:t>
            </w:r>
          </w:p>
        </w:tc>
        <w:tc>
          <w:tcPr>
            <w:tcW w:w="2069" w:type="dxa"/>
            <w:shd w:val="clear" w:color="auto" w:fill="auto"/>
          </w:tcPr>
          <w:p w14:paraId="1BCE4DCA" w14:textId="11A5421B" w:rsidR="00E92324" w:rsidRPr="004D38FD" w:rsidRDefault="00446B08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elette de champiñón </w:t>
            </w:r>
          </w:p>
        </w:tc>
        <w:tc>
          <w:tcPr>
            <w:tcW w:w="2081" w:type="dxa"/>
            <w:shd w:val="clear" w:color="auto" w:fill="auto"/>
          </w:tcPr>
          <w:p w14:paraId="548AEFC2" w14:textId="27847723" w:rsidR="00E92324" w:rsidRPr="004D38FD" w:rsidRDefault="00360593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Quesillo Apanado/</w:t>
            </w:r>
            <w:r w:rsidR="00446B08">
              <w:rPr>
                <w:sz w:val="18"/>
                <w:szCs w:val="18"/>
              </w:rPr>
              <w:t xml:space="preserve">mix de verduras </w:t>
            </w:r>
          </w:p>
        </w:tc>
        <w:tc>
          <w:tcPr>
            <w:tcW w:w="2080" w:type="dxa"/>
            <w:shd w:val="clear" w:color="auto" w:fill="auto"/>
          </w:tcPr>
          <w:p w14:paraId="711CDA36" w14:textId="1A333B79" w:rsidR="00E92324" w:rsidRPr="009C261D" w:rsidRDefault="00446B08" w:rsidP="0089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de de Atún /ensalada</w:t>
            </w:r>
          </w:p>
        </w:tc>
        <w:tc>
          <w:tcPr>
            <w:tcW w:w="2654" w:type="dxa"/>
            <w:shd w:val="clear" w:color="auto" w:fill="auto"/>
          </w:tcPr>
          <w:p w14:paraId="55D30F4B" w14:textId="5440C1D2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 xml:space="preserve"> </w:t>
            </w:r>
            <w:r w:rsidR="00446B08">
              <w:rPr>
                <w:sz w:val="18"/>
                <w:szCs w:val="18"/>
              </w:rPr>
              <w:t xml:space="preserve">Croqueta de ave con Ensalada de Quinoa  </w:t>
            </w:r>
          </w:p>
        </w:tc>
      </w:tr>
      <w:tr w:rsidR="00E92324" w14:paraId="6D2EE15A" w14:textId="77777777" w:rsidTr="00867870">
        <w:tc>
          <w:tcPr>
            <w:tcW w:w="1528" w:type="dxa"/>
            <w:shd w:val="clear" w:color="auto" w:fill="auto"/>
          </w:tcPr>
          <w:p w14:paraId="6E3D660E" w14:textId="74F9011B" w:rsidR="00E92324" w:rsidRPr="009C261D" w:rsidRDefault="002C0201" w:rsidP="0089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tre  </w:t>
            </w:r>
          </w:p>
        </w:tc>
        <w:tc>
          <w:tcPr>
            <w:tcW w:w="2483" w:type="dxa"/>
            <w:shd w:val="clear" w:color="auto" w:fill="auto"/>
          </w:tcPr>
          <w:p w14:paraId="44811C80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Fruta Natural Postre de Leche Jalea Sin Azúcar</w:t>
            </w:r>
          </w:p>
        </w:tc>
        <w:tc>
          <w:tcPr>
            <w:tcW w:w="2069" w:type="dxa"/>
            <w:shd w:val="clear" w:color="auto" w:fill="auto"/>
          </w:tcPr>
          <w:p w14:paraId="282F2641" w14:textId="77777777" w:rsidR="00E92324" w:rsidRPr="004D38FD" w:rsidRDefault="00E92324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Fruta Natural Postre de Leche Jalea Sin Azúcar</w:t>
            </w:r>
          </w:p>
        </w:tc>
        <w:tc>
          <w:tcPr>
            <w:tcW w:w="2081" w:type="dxa"/>
            <w:shd w:val="clear" w:color="auto" w:fill="auto"/>
          </w:tcPr>
          <w:p w14:paraId="33DB5797" w14:textId="77777777" w:rsidR="00E92324" w:rsidRPr="004D38FD" w:rsidRDefault="00E92324" w:rsidP="00893A64">
            <w:pPr>
              <w:rPr>
                <w:sz w:val="18"/>
                <w:szCs w:val="18"/>
              </w:rPr>
            </w:pPr>
            <w:r w:rsidRPr="004D38FD">
              <w:rPr>
                <w:sz w:val="18"/>
                <w:szCs w:val="18"/>
              </w:rPr>
              <w:t>Fruta Natural Postre de Leche Jalea Sin Azúcar</w:t>
            </w:r>
          </w:p>
        </w:tc>
        <w:tc>
          <w:tcPr>
            <w:tcW w:w="2080" w:type="dxa"/>
            <w:shd w:val="clear" w:color="auto" w:fill="auto"/>
          </w:tcPr>
          <w:p w14:paraId="00BC1CBE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Fruta Natural Postre de Leche Jalea Sin Azúcar</w:t>
            </w:r>
          </w:p>
        </w:tc>
        <w:tc>
          <w:tcPr>
            <w:tcW w:w="2654" w:type="dxa"/>
            <w:shd w:val="clear" w:color="auto" w:fill="auto"/>
          </w:tcPr>
          <w:p w14:paraId="4BA7532E" w14:textId="77777777" w:rsidR="00E92324" w:rsidRPr="009C261D" w:rsidRDefault="00E92324" w:rsidP="00893A64">
            <w:pPr>
              <w:rPr>
                <w:sz w:val="18"/>
                <w:szCs w:val="18"/>
              </w:rPr>
            </w:pPr>
            <w:r w:rsidRPr="009C261D">
              <w:rPr>
                <w:sz w:val="18"/>
                <w:szCs w:val="18"/>
              </w:rPr>
              <w:t>Fruta Natural Postre de Leche Jalea Sin Azúcar</w:t>
            </w:r>
          </w:p>
        </w:tc>
      </w:tr>
    </w:tbl>
    <w:p w14:paraId="6215A387" w14:textId="77777777" w:rsidR="00DA101B" w:rsidRDefault="00DA101B" w:rsidP="00411818">
      <w:pPr>
        <w:rPr>
          <w:bCs/>
          <w:sz w:val="24"/>
          <w:szCs w:val="24"/>
        </w:rPr>
      </w:pPr>
    </w:p>
    <w:p w14:paraId="52858F5A" w14:textId="77777777" w:rsidR="00AC02D0" w:rsidRDefault="00AC02D0" w:rsidP="00411818">
      <w:pPr>
        <w:rPr>
          <w:bCs/>
          <w:sz w:val="24"/>
          <w:szCs w:val="24"/>
        </w:rPr>
      </w:pPr>
    </w:p>
    <w:p w14:paraId="68D94CD4" w14:textId="77777777" w:rsidR="00AC02D0" w:rsidRDefault="00AC02D0" w:rsidP="00411818">
      <w:pPr>
        <w:rPr>
          <w:bCs/>
          <w:sz w:val="24"/>
          <w:szCs w:val="24"/>
        </w:rPr>
      </w:pPr>
    </w:p>
    <w:p w14:paraId="736558C0" w14:textId="0FCF8A56" w:rsidR="00AC02D0" w:rsidRDefault="00AC02D0" w:rsidP="00411818">
      <w:pPr>
        <w:rPr>
          <w:bCs/>
          <w:sz w:val="24"/>
          <w:szCs w:val="24"/>
        </w:rPr>
      </w:pPr>
    </w:p>
    <w:p w14:paraId="27FAC4EF" w14:textId="77777777" w:rsidR="004D38FD" w:rsidRDefault="004D38FD" w:rsidP="00411818">
      <w:pPr>
        <w:rPr>
          <w:bCs/>
          <w:sz w:val="24"/>
          <w:szCs w:val="24"/>
        </w:rPr>
      </w:pPr>
    </w:p>
    <w:p w14:paraId="54BC5DAB" w14:textId="7BADCD45" w:rsidR="00AC02D0" w:rsidRPr="00411818" w:rsidRDefault="00AC02D0" w:rsidP="00411818">
      <w:pPr>
        <w:rPr>
          <w:bCs/>
          <w:sz w:val="24"/>
          <w:szCs w:val="24"/>
        </w:rPr>
      </w:pPr>
    </w:p>
    <w:p w14:paraId="52BF1BBF" w14:textId="77777777" w:rsidR="00AC02D0" w:rsidRDefault="00AC02D0" w:rsidP="00E92324"/>
    <w:sectPr w:rsidR="00AC02D0" w:rsidSect="00E92324">
      <w:head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52DF" w14:textId="77777777" w:rsidR="00981347" w:rsidRDefault="00981347" w:rsidP="00DA1BF2">
      <w:r>
        <w:separator/>
      </w:r>
    </w:p>
  </w:endnote>
  <w:endnote w:type="continuationSeparator" w:id="0">
    <w:p w14:paraId="382AA687" w14:textId="77777777" w:rsidR="00981347" w:rsidRDefault="00981347" w:rsidP="00DA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42F9EB76B684C6293A4B9F8DCD5BE3B"/>
      </w:placeholder>
      <w:temporary/>
      <w:showingPlcHdr/>
    </w:sdtPr>
    <w:sdtContent>
      <w:p w14:paraId="4F3F31AC" w14:textId="77777777" w:rsidR="000B7099" w:rsidRDefault="000B7099">
        <w:pPr>
          <w:pStyle w:val="Piedepgina"/>
        </w:pPr>
        <w:r>
          <w:t>[Escriba aquí]</w:t>
        </w:r>
      </w:p>
    </w:sdtContent>
  </w:sdt>
  <w:p w14:paraId="466169A7" w14:textId="77777777" w:rsidR="000B7099" w:rsidRDefault="000B7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E1B1" w14:textId="77777777" w:rsidR="00981347" w:rsidRDefault="00981347" w:rsidP="00DA1BF2">
      <w:bookmarkStart w:id="0" w:name="_Hlk32962750"/>
      <w:bookmarkEnd w:id="0"/>
      <w:r>
        <w:separator/>
      </w:r>
    </w:p>
  </w:footnote>
  <w:footnote w:type="continuationSeparator" w:id="0">
    <w:p w14:paraId="4E7951E9" w14:textId="77777777" w:rsidR="00981347" w:rsidRDefault="00981347" w:rsidP="00DA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2267" w14:textId="77694530" w:rsidR="00AC02D0" w:rsidRDefault="004D38FD" w:rsidP="00AF5D07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3D72C" wp14:editId="067AF26F">
          <wp:simplePos x="0" y="0"/>
          <wp:positionH relativeFrom="column">
            <wp:posOffset>-5080</wp:posOffset>
          </wp:positionH>
          <wp:positionV relativeFrom="paragraph">
            <wp:posOffset>-144780</wp:posOffset>
          </wp:positionV>
          <wp:extent cx="1571625" cy="74295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7FB58" w14:textId="28058919" w:rsidR="00DA1BF2" w:rsidRDefault="00AF5D07" w:rsidP="00AF5D07">
    <w:pPr>
      <w:pStyle w:val="Encabezado"/>
      <w:tabs>
        <w:tab w:val="clear" w:pos="4419"/>
        <w:tab w:val="clear" w:pos="8838"/>
        <w:tab w:val="left" w:pos="11469"/>
      </w:tabs>
    </w:pPr>
    <w:r>
      <w:rPr>
        <w:rFonts w:ascii="Calibri" w:eastAsia="Calibri" w:hAnsi="Calibri"/>
        <w:sz w:val="28"/>
        <w:szCs w:val="28"/>
        <w:lang w:val="es-CL"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9671" w14:textId="77777777" w:rsidR="000B7099" w:rsidRDefault="000B7099" w:rsidP="000B7099">
    <w:pPr>
      <w:pStyle w:val="Encabezado"/>
      <w:tabs>
        <w:tab w:val="clear" w:pos="4419"/>
        <w:tab w:val="clear" w:pos="8838"/>
        <w:tab w:val="left" w:pos="10770"/>
      </w:tabs>
    </w:pPr>
    <w:r w:rsidRPr="000D0C40">
      <w:rPr>
        <w:sz w:val="28"/>
        <w:szCs w:val="28"/>
      </w:rPr>
      <w:object w:dxaOrig="4666" w:dyaOrig="2805" w14:anchorId="15505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71.25pt">
          <v:imagedata r:id="rId1" o:title=""/>
        </v:shape>
        <o:OLEObject Type="Embed" ProgID="MSPhotoEd.3" ShapeID="_x0000_i1025" DrawAspect="Content" ObjectID="_1720211622" r:id="rId2"/>
      </w:object>
    </w:r>
    <w:bookmarkStart w:id="1" w:name="_Hlk30749235"/>
    <w:r>
      <w:rPr>
        <w:noProof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sz w:val="28"/>
        <w:szCs w:val="28"/>
        <w:lang w:val="es-CL" w:eastAsia="es-CL"/>
      </w:rPr>
      <w:drawing>
        <wp:inline distT="0" distB="0" distL="0" distR="0" wp14:anchorId="472AA8FB" wp14:editId="4AA19188">
          <wp:extent cx="981075" cy="9715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580"/>
    <w:multiLevelType w:val="hybridMultilevel"/>
    <w:tmpl w:val="00C4BA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3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24"/>
    <w:rsid w:val="00050125"/>
    <w:rsid w:val="000738C5"/>
    <w:rsid w:val="00083B47"/>
    <w:rsid w:val="000A5527"/>
    <w:rsid w:val="000A576C"/>
    <w:rsid w:val="000B29BA"/>
    <w:rsid w:val="000B7099"/>
    <w:rsid w:val="000C00EC"/>
    <w:rsid w:val="000C1083"/>
    <w:rsid w:val="000C6A0F"/>
    <w:rsid w:val="000E0206"/>
    <w:rsid w:val="000E18C1"/>
    <w:rsid w:val="000E661B"/>
    <w:rsid w:val="00106606"/>
    <w:rsid w:val="00107077"/>
    <w:rsid w:val="00136670"/>
    <w:rsid w:val="00161223"/>
    <w:rsid w:val="0017275D"/>
    <w:rsid w:val="00180B15"/>
    <w:rsid w:val="001853E4"/>
    <w:rsid w:val="001861FB"/>
    <w:rsid w:val="00196892"/>
    <w:rsid w:val="001C6393"/>
    <w:rsid w:val="001D4124"/>
    <w:rsid w:val="001F4045"/>
    <w:rsid w:val="002544B9"/>
    <w:rsid w:val="00292D07"/>
    <w:rsid w:val="002C0201"/>
    <w:rsid w:val="002D046B"/>
    <w:rsid w:val="002D25FD"/>
    <w:rsid w:val="00314587"/>
    <w:rsid w:val="0034157B"/>
    <w:rsid w:val="0034599C"/>
    <w:rsid w:val="003550E7"/>
    <w:rsid w:val="00360593"/>
    <w:rsid w:val="00376FC3"/>
    <w:rsid w:val="003A73BA"/>
    <w:rsid w:val="003C7434"/>
    <w:rsid w:val="003C7FBF"/>
    <w:rsid w:val="003F5E47"/>
    <w:rsid w:val="003F7D61"/>
    <w:rsid w:val="00411818"/>
    <w:rsid w:val="00446B08"/>
    <w:rsid w:val="004559A7"/>
    <w:rsid w:val="00465AAB"/>
    <w:rsid w:val="004C73F9"/>
    <w:rsid w:val="004D38FD"/>
    <w:rsid w:val="004D7285"/>
    <w:rsid w:val="00523881"/>
    <w:rsid w:val="005356FF"/>
    <w:rsid w:val="00543FAA"/>
    <w:rsid w:val="00544F87"/>
    <w:rsid w:val="005528B0"/>
    <w:rsid w:val="0055664C"/>
    <w:rsid w:val="005645C4"/>
    <w:rsid w:val="00574589"/>
    <w:rsid w:val="00575474"/>
    <w:rsid w:val="005771AD"/>
    <w:rsid w:val="005808AD"/>
    <w:rsid w:val="00583925"/>
    <w:rsid w:val="005A19C5"/>
    <w:rsid w:val="005B6CC8"/>
    <w:rsid w:val="005B74C7"/>
    <w:rsid w:val="005C2C53"/>
    <w:rsid w:val="005E1687"/>
    <w:rsid w:val="006341A7"/>
    <w:rsid w:val="006372E3"/>
    <w:rsid w:val="006740F6"/>
    <w:rsid w:val="006957BF"/>
    <w:rsid w:val="006A117F"/>
    <w:rsid w:val="006D0253"/>
    <w:rsid w:val="006D2B99"/>
    <w:rsid w:val="00703357"/>
    <w:rsid w:val="00727369"/>
    <w:rsid w:val="007422E3"/>
    <w:rsid w:val="00760093"/>
    <w:rsid w:val="00763C80"/>
    <w:rsid w:val="00766D85"/>
    <w:rsid w:val="00782827"/>
    <w:rsid w:val="00784268"/>
    <w:rsid w:val="00793B0D"/>
    <w:rsid w:val="007A3BB1"/>
    <w:rsid w:val="007B30BD"/>
    <w:rsid w:val="007C79A9"/>
    <w:rsid w:val="0080762D"/>
    <w:rsid w:val="00827EC1"/>
    <w:rsid w:val="00833AB2"/>
    <w:rsid w:val="008377DA"/>
    <w:rsid w:val="0084641B"/>
    <w:rsid w:val="00856DFC"/>
    <w:rsid w:val="00867870"/>
    <w:rsid w:val="008800C2"/>
    <w:rsid w:val="00885D75"/>
    <w:rsid w:val="008A0450"/>
    <w:rsid w:val="008A4B05"/>
    <w:rsid w:val="008B3D9A"/>
    <w:rsid w:val="0090481D"/>
    <w:rsid w:val="00934832"/>
    <w:rsid w:val="009362C1"/>
    <w:rsid w:val="00967EB8"/>
    <w:rsid w:val="00975FBC"/>
    <w:rsid w:val="00981347"/>
    <w:rsid w:val="00991C19"/>
    <w:rsid w:val="009A23A8"/>
    <w:rsid w:val="009D7EC3"/>
    <w:rsid w:val="009E1A9E"/>
    <w:rsid w:val="00A3687B"/>
    <w:rsid w:val="00A44DE7"/>
    <w:rsid w:val="00A6028E"/>
    <w:rsid w:val="00A62983"/>
    <w:rsid w:val="00A66879"/>
    <w:rsid w:val="00A718B5"/>
    <w:rsid w:val="00A927A4"/>
    <w:rsid w:val="00AA7444"/>
    <w:rsid w:val="00AB30F4"/>
    <w:rsid w:val="00AC02D0"/>
    <w:rsid w:val="00AC6351"/>
    <w:rsid w:val="00AC72FB"/>
    <w:rsid w:val="00AE4B16"/>
    <w:rsid w:val="00AF5D07"/>
    <w:rsid w:val="00B24E80"/>
    <w:rsid w:val="00B26BDD"/>
    <w:rsid w:val="00B33E2A"/>
    <w:rsid w:val="00B35B69"/>
    <w:rsid w:val="00B42450"/>
    <w:rsid w:val="00B46615"/>
    <w:rsid w:val="00B63CA8"/>
    <w:rsid w:val="00B724CB"/>
    <w:rsid w:val="00B82ED0"/>
    <w:rsid w:val="00BA5585"/>
    <w:rsid w:val="00BB5138"/>
    <w:rsid w:val="00BD2D75"/>
    <w:rsid w:val="00BF7DF0"/>
    <w:rsid w:val="00C03928"/>
    <w:rsid w:val="00C13564"/>
    <w:rsid w:val="00C139EA"/>
    <w:rsid w:val="00C5187C"/>
    <w:rsid w:val="00C97496"/>
    <w:rsid w:val="00CB4870"/>
    <w:rsid w:val="00CD3B28"/>
    <w:rsid w:val="00CE0C21"/>
    <w:rsid w:val="00CE535E"/>
    <w:rsid w:val="00D1234C"/>
    <w:rsid w:val="00D24879"/>
    <w:rsid w:val="00D363B7"/>
    <w:rsid w:val="00D52D84"/>
    <w:rsid w:val="00D666C4"/>
    <w:rsid w:val="00D66859"/>
    <w:rsid w:val="00D860F5"/>
    <w:rsid w:val="00DA101B"/>
    <w:rsid w:val="00DA1BF2"/>
    <w:rsid w:val="00DC2985"/>
    <w:rsid w:val="00DD0453"/>
    <w:rsid w:val="00DE4A59"/>
    <w:rsid w:val="00DE56B8"/>
    <w:rsid w:val="00E17A79"/>
    <w:rsid w:val="00E24EDB"/>
    <w:rsid w:val="00E35D30"/>
    <w:rsid w:val="00E61A7C"/>
    <w:rsid w:val="00E67DAC"/>
    <w:rsid w:val="00E77FB5"/>
    <w:rsid w:val="00E92324"/>
    <w:rsid w:val="00E95E77"/>
    <w:rsid w:val="00E96C4A"/>
    <w:rsid w:val="00EA1D20"/>
    <w:rsid w:val="00EF3BFD"/>
    <w:rsid w:val="00EF7B31"/>
    <w:rsid w:val="00F2781B"/>
    <w:rsid w:val="00F35A1F"/>
    <w:rsid w:val="00F57543"/>
    <w:rsid w:val="00F64BEE"/>
    <w:rsid w:val="00FB2279"/>
    <w:rsid w:val="00FC5F53"/>
    <w:rsid w:val="00FF0311"/>
    <w:rsid w:val="00FF103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E193"/>
  <w15:docId w15:val="{E6CB0CE8-F798-4ECB-A949-A7918180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92324"/>
    <w:pPr>
      <w:keepNext/>
      <w:jc w:val="both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9232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A1B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B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1B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B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8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D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F9EB76B684C6293A4B9F8DCD5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EF6C-C46E-4094-BEAE-5756F46D6E5C}"/>
      </w:docPartPr>
      <w:docPartBody>
        <w:p w:rsidR="00540F89" w:rsidRDefault="0037770B" w:rsidP="0037770B">
          <w:pPr>
            <w:pStyle w:val="F42F9EB76B684C6293A4B9F8DCD5BE3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0B"/>
    <w:rsid w:val="000A0500"/>
    <w:rsid w:val="000A1221"/>
    <w:rsid w:val="0037770B"/>
    <w:rsid w:val="00424B4C"/>
    <w:rsid w:val="0046352C"/>
    <w:rsid w:val="004F025F"/>
    <w:rsid w:val="00533BDC"/>
    <w:rsid w:val="00540F89"/>
    <w:rsid w:val="00543935"/>
    <w:rsid w:val="00597922"/>
    <w:rsid w:val="005C0100"/>
    <w:rsid w:val="006462FF"/>
    <w:rsid w:val="0085353B"/>
    <w:rsid w:val="008C205D"/>
    <w:rsid w:val="008D326F"/>
    <w:rsid w:val="009D5C57"/>
    <w:rsid w:val="009F563F"/>
    <w:rsid w:val="00B20DC3"/>
    <w:rsid w:val="00D329C7"/>
    <w:rsid w:val="00DB74E3"/>
    <w:rsid w:val="00FA13F6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2F9EB76B684C6293A4B9F8DCD5BE3B">
    <w:name w:val="F42F9EB76B684C6293A4B9F8DCD5BE3B"/>
    <w:rsid w:val="00377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077B-1696-496E-A2B4-ABA1CFB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navarrete contreras</dc:creator>
  <cp:lastModifiedBy>Alejandro Navarrete</cp:lastModifiedBy>
  <cp:revision>4</cp:revision>
  <cp:lastPrinted>2022-07-25T03:47:00Z</cp:lastPrinted>
  <dcterms:created xsi:type="dcterms:W3CDTF">2022-07-25T03:45:00Z</dcterms:created>
  <dcterms:modified xsi:type="dcterms:W3CDTF">2022-07-25T03:47:00Z</dcterms:modified>
</cp:coreProperties>
</file>